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452E5D">
      <w:pPr>
        <w:pStyle w:val="2ndlineAttA"/>
        <w:tabs>
          <w:tab w:val="clear" w:pos="1260"/>
          <w:tab w:val="clear" w:pos="3860"/>
          <w:tab w:val="clear" w:pos="6840"/>
          <w:tab w:val="clear" w:pos="8000"/>
        </w:tabs>
      </w:pPr>
      <w:r>
        <w:t>January 2</w:t>
      </w:r>
      <w:r w:rsidR="001A4F58">
        <w:t>5</w:t>
      </w:r>
      <w:r w:rsidR="000F5816">
        <w:t>,</w:t>
      </w:r>
      <w:r w:rsidR="00443B7E">
        <w:t xml:space="preserve"> </w:t>
      </w:r>
      <w:r w:rsidR="007006AE">
        <w:t>201</w:t>
      </w:r>
      <w:r>
        <w:t>2</w:t>
      </w:r>
    </w:p>
    <w:p w:rsidR="00443B7E" w:rsidRDefault="00443B7E">
      <w:pPr>
        <w:pStyle w:val="2ndlineAttA"/>
        <w:tabs>
          <w:tab w:val="clear" w:pos="1260"/>
          <w:tab w:val="clear" w:pos="3860"/>
          <w:tab w:val="clear" w:pos="6840"/>
          <w:tab w:val="clear" w:pos="8000"/>
        </w:tabs>
      </w:pPr>
    </w:p>
    <w:p w:rsidR="00443B7E" w:rsidRDefault="00443B7E" w:rsidP="00452E5D">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1A4F58">
        <w:t xml:space="preserve">REVISED </w:t>
      </w:r>
      <w:r w:rsidR="00452E5D">
        <w:t>Des Moines</w:t>
      </w:r>
      <w:r w:rsidR="006C6302">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and assign a new </w:t>
      </w:r>
      <w:r w:rsidR="001A4F58">
        <w:rPr>
          <w:rFonts w:ascii="TimesNewRoman" w:hAnsi="TimesNewRoman" w:cs="TimesNewRoman"/>
        </w:rPr>
        <w:t>thousands block</w:t>
      </w:r>
      <w:r>
        <w:rPr>
          <w:rFonts w:ascii="TimesNewRoman" w:hAnsi="TimesNewRoman" w:cs="TimesNewRoman"/>
        </w:rPr>
        <w:t xml:space="preserve">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452E5D">
        <w:t xml:space="preserve">500 </w:t>
      </w:r>
      <w:r w:rsidR="000000AD" w:rsidRPr="00951374">
        <w:t>DID</w:t>
      </w:r>
      <w:r w:rsidR="00452E5D">
        <w:t>s</w:t>
      </w:r>
      <w:r w:rsidR="000000AD" w:rsidRPr="00951374">
        <w:t xml:space="preserve"> </w:t>
      </w:r>
      <w:r w:rsidR="00452E5D">
        <w:t>to be used for E911 purposes</w:t>
      </w:r>
      <w:r w:rsidR="006C077B">
        <w:t xml:space="preserve"> </w:t>
      </w:r>
      <w:r w:rsidR="006C6302">
        <w:t xml:space="preserve">in the same NXX </w:t>
      </w:r>
      <w:r w:rsidR="006C077B">
        <w:t>as</w:t>
      </w:r>
      <w:r w:rsidR="006C6302">
        <w:t xml:space="preserve"> the customer’s internal dialing plan.  The numbers are required to </w:t>
      </w:r>
      <w:r w:rsidR="00452E5D">
        <w:t>support growth on campus</w:t>
      </w:r>
      <w:r w:rsidR="006C6302">
        <w:t xml:space="preserve"> </w:t>
      </w:r>
      <w:r w:rsidR="00452E5D">
        <w:t>for new class rooms and administrative offices.</w:t>
      </w:r>
      <w:r w:rsidRPr="00951374">
        <w:t xml:space="preserve">  </w:t>
      </w:r>
      <w:r w:rsidR="00D16FEF">
        <w:t xml:space="preserve">There will be no returns of existing TNs.  </w:t>
      </w:r>
      <w:r w:rsidR="001F6769" w:rsidRPr="00951374">
        <w:t>The original customer request has been provided with this letter as Confidential Attachment A.</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452E5D">
        <w:t>206</w:t>
      </w:r>
      <w:r w:rsidR="00FC1B54">
        <w:t xml:space="preserve"> NPA is forecasted to e</w:t>
      </w:r>
      <w:r>
        <w:t xml:space="preserve">xhaust </w:t>
      </w:r>
      <w:r w:rsidR="00FC1B54">
        <w:t xml:space="preserve">in the </w:t>
      </w:r>
      <w:r w:rsidR="006C6302">
        <w:t>first</w:t>
      </w:r>
      <w:r w:rsidR="00FC1B54">
        <w:t xml:space="preserve"> quarter of 20</w:t>
      </w:r>
      <w:r w:rsidR="00452E5D">
        <w:t>25</w:t>
      </w:r>
      <w:r w:rsidR="00FC1B54">
        <w:t>.</w:t>
      </w:r>
      <w:r>
        <w:t xml:space="preserve">  There are </w:t>
      </w:r>
      <w:r w:rsidR="00452E5D">
        <w:t>199</w:t>
      </w:r>
      <w:r>
        <w:t xml:space="preserve"> </w:t>
      </w:r>
      <w:r w:rsidR="00FC1B54">
        <w:t xml:space="preserve">unassigned </w:t>
      </w:r>
      <w:r>
        <w:t>NXX</w:t>
      </w:r>
      <w:r w:rsidR="00FC1B54">
        <w:t xml:space="preserve">s in the </w:t>
      </w:r>
      <w:r w:rsidR="00452E5D">
        <w:t>206</w:t>
      </w:r>
      <w:r w:rsidR="00FC1B54">
        <w:t xml:space="preserve"> NPA and </w:t>
      </w:r>
      <w:r w:rsidR="00452E5D">
        <w:t>1</w:t>
      </w:r>
      <w:r w:rsidR="006C6302">
        <w:t>8</w:t>
      </w:r>
      <w:r>
        <w:t xml:space="preserve"> blocks </w:t>
      </w:r>
      <w:r w:rsidR="00FC1B54">
        <w:t xml:space="preserve">available in the PA pool </w:t>
      </w:r>
      <w:r>
        <w:t>inventory</w:t>
      </w:r>
      <w:r w:rsidR="00FC1B54">
        <w:t xml:space="preserve"> for the </w:t>
      </w:r>
      <w:r w:rsidR="00452E5D">
        <w:t>Des Moines</w:t>
      </w:r>
      <w:r w:rsidR="006C6302">
        <w:t xml:space="preserve"> </w:t>
      </w:r>
      <w:proofErr w:type="gramStart"/>
      <w:r w:rsidR="006C6302">
        <w:t xml:space="preserve">Rate </w:t>
      </w:r>
      <w:r w:rsidR="00FC1B54">
        <w:t xml:space="preserve"> Center</w:t>
      </w:r>
      <w:proofErr w:type="gramEnd"/>
      <w:r>
        <w:t xml:space="preserve"> </w:t>
      </w:r>
      <w:r w:rsidR="006C6302" w:rsidRPr="00951374">
        <w:t xml:space="preserve">in the format of </w:t>
      </w:r>
      <w:r w:rsidR="00452E5D">
        <w:t>206</w:t>
      </w:r>
      <w:r w:rsidR="006C6302" w:rsidRPr="00951374">
        <w:t>-</w:t>
      </w:r>
      <w:r w:rsidR="00F771C7">
        <w:t>592</w:t>
      </w:r>
      <w:r w:rsidR="006C6302" w:rsidRPr="00951374">
        <w:t>-</w:t>
      </w:r>
      <w:r w:rsidR="00CC751A">
        <w:t>5000</w:t>
      </w:r>
      <w:r w:rsidR="00310CBA">
        <w:t xml:space="preserve"> through 206-592-</w:t>
      </w:r>
      <w:r w:rsidR="00CC751A">
        <w:t>5499</w:t>
      </w:r>
      <w:r w:rsidR="006C6302">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In our effort to satisfy the customer’s request, CenturyLink submitted a request to PA/</w:t>
      </w:r>
      <w:proofErr w:type="spellStart"/>
      <w:r>
        <w:rPr>
          <w:rFonts w:ascii="TimesNewRoman" w:hAnsi="TimesNewRoman" w:cs="TimesNewRoman"/>
        </w:rPr>
        <w:t>NeuStar</w:t>
      </w:r>
      <w:proofErr w:type="spellEnd"/>
      <w:r>
        <w:rPr>
          <w:rFonts w:ascii="TimesNewRoman" w:hAnsi="TimesNewRoman" w:cs="TimesNewRoman"/>
        </w:rPr>
        <w:t xml:space="preserve"> on </w:t>
      </w:r>
      <w:r w:rsidR="006C077B">
        <w:rPr>
          <w:rFonts w:ascii="TimesNewRoman" w:hAnsi="TimesNewRoman" w:cs="TimesNewRoman"/>
        </w:rPr>
        <w:t>January 19, 2012</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and direct PA/</w:t>
      </w:r>
      <w:proofErr w:type="spellStart"/>
      <w:r>
        <w:rPr>
          <w:rFonts w:ascii="TimesNewRoman" w:hAnsi="TimesNewRoman" w:cs="TimesNewRoman"/>
        </w:rPr>
        <w:t>NeuStar</w:t>
      </w:r>
      <w:proofErr w:type="spellEnd"/>
      <w:r>
        <w:rPr>
          <w:rFonts w:ascii="TimesNewRoman" w:hAnsi="TimesNewRoman" w:cs="TimesNewRoman"/>
        </w:rPr>
        <w:t xml:space="preserve"> </w:t>
      </w:r>
      <w:r w:rsidR="00D16FEF">
        <w:rPr>
          <w:rFonts w:ascii="TimesNewRoman" w:hAnsi="TimesNewRoman" w:cs="TimesNewRoman"/>
        </w:rPr>
        <w:t>to</w:t>
      </w:r>
      <w:r>
        <w:rPr>
          <w:rFonts w:ascii="TimesNewRoman" w:hAnsi="TimesNewRoman" w:cs="TimesNewRoman"/>
        </w:rPr>
        <w:t xml:space="preserve">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9"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46" w:rsidRDefault="009A6746">
      <w:r>
        <w:separator/>
      </w:r>
    </w:p>
  </w:endnote>
  <w:endnote w:type="continuationSeparator" w:id="0">
    <w:p w:rsidR="009A6746" w:rsidRDefault="009A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46" w:rsidRDefault="009A6746">
      <w:r>
        <w:separator/>
      </w:r>
    </w:p>
  </w:footnote>
  <w:footnote w:type="continuationSeparator" w:id="0">
    <w:p w:rsidR="009A6746" w:rsidRDefault="009A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5D" w:rsidRDefault="00452E5D">
    <w:pPr>
      <w:pStyle w:val="Header"/>
    </w:pPr>
    <w:r>
      <w:t>Mr. David Danner</w:t>
    </w:r>
  </w:p>
  <w:p w:rsidR="00452E5D" w:rsidRDefault="006C077B">
    <w:pPr>
      <w:pStyle w:val="Header"/>
    </w:pPr>
    <w:r>
      <w:t xml:space="preserve">January </w:t>
    </w:r>
    <w:r w:rsidR="00452E5D">
      <w:t>2</w:t>
    </w:r>
    <w:r w:rsidR="001A4F58">
      <w:t>5</w:t>
    </w:r>
    <w:r w:rsidR="00452E5D">
      <w:t>, 2011</w:t>
    </w:r>
  </w:p>
  <w:p w:rsidR="00452E5D" w:rsidRDefault="00452E5D">
    <w:pPr>
      <w:pStyle w:val="Header"/>
    </w:pPr>
    <w:r>
      <w:t xml:space="preserve">Page </w:t>
    </w:r>
    <w:r w:rsidR="00E510AC">
      <w:rPr>
        <w:rStyle w:val="PageNumber"/>
      </w:rPr>
      <w:fldChar w:fldCharType="begin"/>
    </w:r>
    <w:r>
      <w:rPr>
        <w:rStyle w:val="PageNumber"/>
      </w:rPr>
      <w:instrText xml:space="preserve"> PAGE </w:instrText>
    </w:r>
    <w:r w:rsidR="00E510AC">
      <w:rPr>
        <w:rStyle w:val="PageNumber"/>
      </w:rPr>
      <w:fldChar w:fldCharType="separate"/>
    </w:r>
    <w:r w:rsidR="00F60480">
      <w:rPr>
        <w:rStyle w:val="PageNumber"/>
        <w:noProof/>
      </w:rPr>
      <w:t>2</w:t>
    </w:r>
    <w:r w:rsidR="00E510AC">
      <w:rPr>
        <w:rStyle w:val="PageNumber"/>
      </w:rPr>
      <w:fldChar w:fldCharType="end"/>
    </w:r>
  </w:p>
  <w:p w:rsidR="00452E5D" w:rsidRDefault="00452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F3018"/>
    <w:rsid w:val="000F5816"/>
    <w:rsid w:val="00100AD5"/>
    <w:rsid w:val="00140410"/>
    <w:rsid w:val="001A4F58"/>
    <w:rsid w:val="001F6769"/>
    <w:rsid w:val="0028154D"/>
    <w:rsid w:val="002A7BF6"/>
    <w:rsid w:val="00310CBA"/>
    <w:rsid w:val="003158CB"/>
    <w:rsid w:val="003A523A"/>
    <w:rsid w:val="00443B7E"/>
    <w:rsid w:val="00452E5D"/>
    <w:rsid w:val="00481A2D"/>
    <w:rsid w:val="005948D1"/>
    <w:rsid w:val="005B25BE"/>
    <w:rsid w:val="0068395C"/>
    <w:rsid w:val="00690659"/>
    <w:rsid w:val="006C077B"/>
    <w:rsid w:val="006C6302"/>
    <w:rsid w:val="006F2824"/>
    <w:rsid w:val="006F6135"/>
    <w:rsid w:val="007006AE"/>
    <w:rsid w:val="00701112"/>
    <w:rsid w:val="0075038A"/>
    <w:rsid w:val="00852EA6"/>
    <w:rsid w:val="00855DEE"/>
    <w:rsid w:val="008835D3"/>
    <w:rsid w:val="008913D1"/>
    <w:rsid w:val="00951374"/>
    <w:rsid w:val="00961A47"/>
    <w:rsid w:val="00975852"/>
    <w:rsid w:val="009A6746"/>
    <w:rsid w:val="00A17DB5"/>
    <w:rsid w:val="00A418D5"/>
    <w:rsid w:val="00A91230"/>
    <w:rsid w:val="00A95BD0"/>
    <w:rsid w:val="00B52082"/>
    <w:rsid w:val="00BA019F"/>
    <w:rsid w:val="00BE4BA1"/>
    <w:rsid w:val="00C154AF"/>
    <w:rsid w:val="00C20B54"/>
    <w:rsid w:val="00CA48C2"/>
    <w:rsid w:val="00CC751A"/>
    <w:rsid w:val="00CD44D2"/>
    <w:rsid w:val="00CE6F88"/>
    <w:rsid w:val="00D16FEF"/>
    <w:rsid w:val="00D2308D"/>
    <w:rsid w:val="00D44B7A"/>
    <w:rsid w:val="00E21D3D"/>
    <w:rsid w:val="00E410CE"/>
    <w:rsid w:val="00E510AC"/>
    <w:rsid w:val="00F07CE8"/>
    <w:rsid w:val="00F60480"/>
    <w:rsid w:val="00F7714C"/>
    <w:rsid w:val="00F771C7"/>
    <w:rsid w:val="00F90410"/>
    <w:rsid w:val="00F94BB6"/>
    <w:rsid w:val="00FA180C"/>
    <w:rsid w:val="00FC1B54"/>
    <w:rsid w:val="00FC33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ennett@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7C5AE01230704B9B71598B7E53C99E" ma:contentTypeVersion="127" ma:contentTypeDescription="" ma:contentTypeScope="" ma:versionID="71746bc75ad336e83e03fbabf0f871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2-01-23T08:00:00+00:00</OpenedDate>
    <Date1 xmlns="dc463f71-b30c-4ab2-9473-d307f9d35888">2012-01-26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1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ED311DB-D6AB-4ED0-96C0-9921D2297A69}"/>
</file>

<file path=customXml/itemProps2.xml><?xml version="1.0" encoding="utf-8"?>
<ds:datastoreItem xmlns:ds="http://schemas.openxmlformats.org/officeDocument/2006/customXml" ds:itemID="{6845E9C9-69BF-4CF2-A63D-90D46D335C97}"/>
</file>

<file path=customXml/itemProps3.xml><?xml version="1.0" encoding="utf-8"?>
<ds:datastoreItem xmlns:ds="http://schemas.openxmlformats.org/officeDocument/2006/customXml" ds:itemID="{13924ED0-9A96-493A-A2E6-A759B39B5A13}"/>
</file>

<file path=customXml/itemProps4.xml><?xml version="1.0" encoding="utf-8"?>
<ds:datastoreItem xmlns:ds="http://schemas.openxmlformats.org/officeDocument/2006/customXml" ds:itemID="{8D47AE8A-5288-475C-A01E-4B5D133AE2BC}"/>
</file>

<file path=customXml/itemProps5.xml><?xml version="1.0" encoding="utf-8"?>
<ds:datastoreItem xmlns:ds="http://schemas.openxmlformats.org/officeDocument/2006/customXml" ds:itemID="{B408F235-E305-4A23-BFC3-BC7CBEFC6C7E}"/>
</file>

<file path=docProps/app.xml><?xml version="1.0" encoding="utf-8"?>
<Properties xmlns="http://schemas.openxmlformats.org/officeDocument/2006/extended-properties" xmlns:vt="http://schemas.openxmlformats.org/officeDocument/2006/docPropsVTypes">
  <Template>Normal.dotm</Template>
  <TotalTime>19</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1-11-22T21:50:00Z</cp:lastPrinted>
  <dcterms:created xsi:type="dcterms:W3CDTF">2012-01-26T23:04:00Z</dcterms:created>
  <dcterms:modified xsi:type="dcterms:W3CDTF">2012-01-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118204</vt:i4>
  </property>
  <property fmtid="{D5CDD505-2E9C-101B-9397-08002B2CF9AE}" pid="3" name="_NewReviewCycle">
    <vt:lpwstr/>
  </property>
  <property fmtid="{D5CDD505-2E9C-101B-9397-08002B2CF9AE}" pid="4" name="_EmailSubject">
    <vt:lpwstr>WA ETC filing</vt:lpwstr>
  </property>
  <property fmtid="{D5CDD505-2E9C-101B-9397-08002B2CF9AE}" pid="5" name="_AuthorEmail">
    <vt:lpwstr>Rachel.Torrence@qwest.com</vt:lpwstr>
  </property>
  <property fmtid="{D5CDD505-2E9C-101B-9397-08002B2CF9AE}" pid="6" name="_AuthorEmailDisplayName">
    <vt:lpwstr>Torrence, Rachel</vt:lpwstr>
  </property>
  <property fmtid="{D5CDD505-2E9C-101B-9397-08002B2CF9AE}" pid="7" name="_ReviewingToolsShownOnce">
    <vt:lpwstr/>
  </property>
  <property fmtid="{D5CDD505-2E9C-101B-9397-08002B2CF9AE}" pid="8" name="ContentTypeId">
    <vt:lpwstr>0x0101006E56B4D1795A2E4DB2F0B01679ED314A00377C5AE01230704B9B71598B7E53C99E</vt:lpwstr>
  </property>
  <property fmtid="{D5CDD505-2E9C-101B-9397-08002B2CF9AE}" pid="9" name="_docset_NoMedatataSyncRequired">
    <vt:lpwstr>False</vt:lpwstr>
  </property>
</Properties>
</file>